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34" w:rsidRPr="000C353D" w:rsidRDefault="001671B2">
      <w:pPr>
        <w:pStyle w:val="Title"/>
        <w:rPr>
          <w:rFonts w:ascii="Times New Roman" w:hAnsi="Times New Roman"/>
          <w:b/>
          <w:bCs/>
          <w:szCs w:val="36"/>
        </w:rPr>
      </w:pPr>
      <w:r>
        <w:rPr>
          <w:rFonts w:ascii="Times New Roman" w:hAnsi="Times New Roman"/>
          <w:bCs/>
          <w:noProof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4pt;margin-top:.2pt;width:38.5pt;height:40.65pt;z-index:251658240;visibility:visible;mso-wrap-edited:f" wrapcoords="-183 0 -183 21420 21600 21420 21600 0 -183 0" fillcolor="#fcfeb9" strokecolor="white" strokeweight="1pt">
            <v:fill color2="black"/>
            <v:imagedata r:id="rId9" o:title=""/>
            <v:shadow color="#3f000b"/>
          </v:shape>
          <o:OLEObject Type="Embed" ProgID="Word.Picture.8" ShapeID="_x0000_s1027" DrawAspect="Content" ObjectID="_1546775752" r:id="rId10"/>
        </w:pict>
      </w:r>
      <w:r w:rsidR="00517434" w:rsidRPr="000C353D">
        <w:rPr>
          <w:rFonts w:ascii="Times New Roman" w:hAnsi="Times New Roman"/>
          <w:b/>
          <w:bCs/>
          <w:szCs w:val="36"/>
        </w:rPr>
        <w:t>San Joaquin Valley Air Pollution Control District</w:t>
      </w:r>
    </w:p>
    <w:p w:rsidR="00517434" w:rsidRPr="000C353D" w:rsidRDefault="007A3D22">
      <w:pPr>
        <w:pStyle w:val="Heading1"/>
        <w:keepNext w:val="0"/>
        <w:ind w:hanging="7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93865</wp:posOffset>
            </wp:positionH>
            <wp:positionV relativeFrom="paragraph">
              <wp:posOffset>-231140</wp:posOffset>
            </wp:positionV>
            <wp:extent cx="445770" cy="497205"/>
            <wp:effectExtent l="0" t="0" r="0" b="0"/>
            <wp:wrapNone/>
            <wp:docPr id="2" name="Picture 1" descr="HAL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go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34" w:rsidRPr="000C353D">
        <w:rPr>
          <w:rFonts w:ascii="Times New Roman" w:hAnsi="Times New Roman"/>
          <w:bCs/>
          <w:sz w:val="36"/>
          <w:szCs w:val="36"/>
        </w:rPr>
        <w:t>Supplemental Application Form</w:t>
      </w:r>
    </w:p>
    <w:p w:rsidR="00517434" w:rsidRPr="00817CB7" w:rsidRDefault="001D5DB3" w:rsidP="001D5DB3">
      <w:pPr>
        <w:pStyle w:val="Title"/>
        <w:rPr>
          <w:rFonts w:ascii="Times New Roman" w:hAnsi="Times New Roman"/>
          <w:spacing w:val="-4"/>
          <w:szCs w:val="36"/>
        </w:rPr>
      </w:pPr>
      <w:r w:rsidRPr="000C353D">
        <w:rPr>
          <w:rFonts w:ascii="Times New Roman" w:hAnsi="Times New Roman"/>
          <w:b/>
          <w:bCs/>
          <w:szCs w:val="36"/>
        </w:rPr>
        <w:t xml:space="preserve">Full-Time Diesel </w:t>
      </w:r>
      <w:r w:rsidR="00517434" w:rsidRPr="000C353D">
        <w:rPr>
          <w:rFonts w:ascii="Times New Roman" w:hAnsi="Times New Roman"/>
          <w:b/>
          <w:bCs/>
          <w:szCs w:val="36"/>
        </w:rPr>
        <w:t>IC Engines for Agricultural Operation</w:t>
      </w:r>
      <w:r w:rsidR="00517434" w:rsidRPr="001D5DB3">
        <w:rPr>
          <w:rFonts w:ascii="Times New Roman" w:hAnsi="Times New Roman"/>
          <w:b/>
          <w:bCs/>
          <w:sz w:val="32"/>
          <w:szCs w:val="32"/>
        </w:rPr>
        <w:t>s</w:t>
      </w:r>
    </w:p>
    <w:p w:rsidR="00517434" w:rsidRPr="00DF633E" w:rsidRDefault="00517434">
      <w:pPr>
        <w:suppressAutoHyphens/>
        <w:jc w:val="center"/>
        <w:rPr>
          <w:rFonts w:ascii="Times New Roman" w:hAnsi="Times New Roman"/>
          <w:b/>
          <w:spacing w:val="-4"/>
          <w:sz w:val="20"/>
          <w:szCs w:val="20"/>
        </w:rPr>
      </w:pPr>
      <w:r w:rsidRPr="00DF633E">
        <w:rPr>
          <w:rFonts w:ascii="Times New Roman" w:hAnsi="Times New Roman"/>
          <w:spacing w:val="-2"/>
          <w:sz w:val="20"/>
          <w:szCs w:val="20"/>
        </w:rPr>
        <w:t>Please complete one form for each engine.</w:t>
      </w:r>
    </w:p>
    <w:p w:rsidR="00517434" w:rsidRDefault="00517434">
      <w:pPr>
        <w:suppressAutoHyphens/>
        <w:jc w:val="center"/>
        <w:rPr>
          <w:rFonts w:ascii="Times New Roman" w:hAnsi="Times New Roman"/>
          <w:b/>
          <w:spacing w:val="-4"/>
          <w:sz w:val="12"/>
        </w:rPr>
      </w:pPr>
      <w:r>
        <w:rPr>
          <w:rFonts w:ascii="Times New Roman" w:hAnsi="Times New Roman"/>
          <w:b/>
          <w:spacing w:val="-4"/>
          <w:sz w:val="12"/>
        </w:rPr>
        <w:tab/>
      </w:r>
    </w:p>
    <w:p w:rsidR="00517434" w:rsidRDefault="00A43C95" w:rsidP="00A43C95">
      <w:pPr>
        <w:pStyle w:val="Heading3"/>
        <w:rPr>
          <w:rFonts w:ascii="Times New Roman" w:hAnsi="Times New Roman"/>
          <w:b/>
          <w:bCs/>
          <w:i/>
          <w:iCs/>
          <w:sz w:val="20"/>
        </w:rPr>
      </w:pPr>
      <w:r w:rsidRPr="00A43C95">
        <w:rPr>
          <w:rFonts w:ascii="Times New Roman" w:hAnsi="Times New Roman"/>
          <w:b/>
          <w:bCs/>
          <w:i/>
          <w:iCs/>
          <w:sz w:val="20"/>
        </w:rPr>
        <w:t>This form must be accompanied by a completed Authority to Construct/Permit to Operate Application form</w:t>
      </w:r>
    </w:p>
    <w:tbl>
      <w:tblPr>
        <w:tblW w:w="17156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260"/>
        <w:gridCol w:w="450"/>
        <w:gridCol w:w="236"/>
        <w:gridCol w:w="180"/>
        <w:gridCol w:w="34"/>
        <w:gridCol w:w="90"/>
        <w:gridCol w:w="360"/>
        <w:gridCol w:w="450"/>
        <w:gridCol w:w="270"/>
        <w:gridCol w:w="180"/>
        <w:gridCol w:w="56"/>
        <w:gridCol w:w="394"/>
        <w:gridCol w:w="450"/>
        <w:gridCol w:w="360"/>
        <w:gridCol w:w="450"/>
        <w:gridCol w:w="450"/>
        <w:gridCol w:w="450"/>
        <w:gridCol w:w="450"/>
        <w:gridCol w:w="1260"/>
        <w:gridCol w:w="68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143F1" w:rsidTr="00986348">
        <w:trPr>
          <w:gridAfter w:val="12"/>
          <w:wAfter w:w="5636" w:type="dxa"/>
          <w:trHeight w:val="357"/>
        </w:trPr>
        <w:tc>
          <w:tcPr>
            <w:tcW w:w="8460" w:type="dxa"/>
            <w:gridSpan w:val="16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143F1" w:rsidRPr="00AF04FE" w:rsidRDefault="00F143F1" w:rsidP="00986348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left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t>Permit to be issued to (facility name):</w:t>
            </w:r>
            <w:r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F143F1" w:rsidRPr="00AF04FE" w:rsidRDefault="00F143F1" w:rsidP="00986348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left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bCs/>
                <w:iCs/>
                <w:spacing w:val="-2"/>
                <w:sz w:val="23"/>
                <w:szCs w:val="23"/>
              </w:rPr>
              <w:t>Installation date:</w:t>
            </w:r>
          </w:p>
        </w:tc>
      </w:tr>
      <w:tr w:rsidR="00517434" w:rsidTr="00986348">
        <w:trPr>
          <w:gridAfter w:val="12"/>
          <w:wAfter w:w="5636" w:type="dxa"/>
          <w:trHeight w:val="357"/>
        </w:trPr>
        <w:tc>
          <w:tcPr>
            <w:tcW w:w="11520" w:type="dxa"/>
            <w:gridSpan w:val="2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7434" w:rsidRPr="00AF04FE" w:rsidRDefault="004A48A2" w:rsidP="00986348">
            <w:pPr>
              <w:suppressAutoHyphens/>
              <w:spacing w:after="5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t>Location(s) where the engine will be operated</w:t>
            </w:r>
            <w:r w:rsidR="00517434" w:rsidRPr="00AF04F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: 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instrText xml:space="preserve"> FORMTEXT </w:instrTex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fldChar w:fldCharType="separate"/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="00517434" w:rsidRPr="00AF04F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fldChar w:fldCharType="end"/>
            </w:r>
            <w:bookmarkEnd w:id="0"/>
          </w:p>
        </w:tc>
      </w:tr>
      <w:tr w:rsidR="00471BC0" w:rsidTr="00986348">
        <w:trPr>
          <w:gridAfter w:val="12"/>
          <w:wAfter w:w="5636" w:type="dxa"/>
          <w:trHeight w:val="358"/>
        </w:trPr>
        <w:tc>
          <w:tcPr>
            <w:tcW w:w="11520" w:type="dxa"/>
            <w:gridSpan w:val="21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71BC0" w:rsidRPr="00AF04FE" w:rsidRDefault="00471BC0" w:rsidP="00986348">
            <w:pPr>
              <w:suppressAutoHyphens/>
              <w:spacing w:after="54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Have you applied for funding for</w:t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this engine through the District?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Yes</w:t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  </w:t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AF04F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No      If “Yes”, Project ID#  C - _  _  _  _  _</w:t>
            </w:r>
          </w:p>
        </w:tc>
      </w:tr>
      <w:tr w:rsidR="00E35364" w:rsidRPr="005A3A0E" w:rsidTr="0042689D">
        <w:trPr>
          <w:gridAfter w:val="12"/>
          <w:wAfter w:w="5636" w:type="dxa"/>
          <w:trHeight w:val="358"/>
        </w:trPr>
        <w:tc>
          <w:tcPr>
            <w:tcW w:w="11520" w:type="dxa"/>
            <w:gridSpan w:val="2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5364" w:rsidRPr="005A3A0E" w:rsidRDefault="004A48A2" w:rsidP="00986348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Is this engine replacing another engine</w:t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?  </w:t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Y</w:t>
            </w:r>
            <w:r w:rsidR="00471BC0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s</w:t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 </w:t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="00E35364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N</w:t>
            </w:r>
            <w:r w:rsidR="00471BC0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o</w:t>
            </w:r>
            <w:r w:rsidR="0099784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 </w:t>
            </w:r>
            <w:r w:rsidR="00870305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If “Y</w:t>
            </w:r>
            <w:r w:rsidR="00471BC0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s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,” include permit # of </w:t>
            </w:r>
            <w:r w:rsidR="005958DB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the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replaced engine: __</w:t>
            </w:r>
            <w:r w:rsidR="00986348">
              <w:rPr>
                <w:rFonts w:ascii="Times New Roman" w:hAnsi="Times New Roman"/>
                <w:spacing w:val="-2"/>
                <w:sz w:val="23"/>
                <w:szCs w:val="23"/>
              </w:rPr>
              <w:t>-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_______</w:t>
            </w:r>
            <w:r w:rsidR="00986348">
              <w:rPr>
                <w:rFonts w:ascii="Times New Roman" w:hAnsi="Times New Roman"/>
                <w:spacing w:val="-2"/>
                <w:sz w:val="23"/>
                <w:szCs w:val="23"/>
              </w:rPr>
              <w:t>-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__</w:t>
            </w:r>
            <w:r w:rsidR="00556B0E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</w:p>
        </w:tc>
      </w:tr>
      <w:tr w:rsidR="00A733CF" w:rsidRPr="005A3A0E" w:rsidTr="001D5DB3">
        <w:trPr>
          <w:gridAfter w:val="12"/>
          <w:wAfter w:w="5636" w:type="dxa"/>
          <w:trHeight w:val="287"/>
        </w:trPr>
        <w:tc>
          <w:tcPr>
            <w:tcW w:w="11520" w:type="dxa"/>
            <w:gridSpan w:val="2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733CF" w:rsidRPr="005A3A0E" w:rsidRDefault="008936A4" w:rsidP="001D5DB3">
            <w:pPr>
              <w:suppressAutoHyphens/>
              <w:spacing w:after="54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s this engine a rental unit?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Yes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No </w:t>
            </w:r>
          </w:p>
        </w:tc>
      </w:tr>
      <w:tr w:rsidR="00517434" w:rsidRPr="005A3A0E" w:rsidTr="00AF04FE">
        <w:trPr>
          <w:gridAfter w:val="12"/>
          <w:wAfter w:w="5636" w:type="dxa"/>
          <w:cantSplit/>
          <w:trHeight w:val="414"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7A40" w:rsidRPr="005A3A0E" w:rsidRDefault="00F77A40" w:rsidP="00F77A40">
            <w:pPr>
              <w:pStyle w:val="Heading2"/>
              <w:keepNext w:val="0"/>
              <w:suppressAutoHyphens w:val="0"/>
              <w:ind w:hanging="75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ngine</w:t>
            </w:r>
          </w:p>
          <w:p w:rsidR="00517434" w:rsidRPr="005A3A0E" w:rsidRDefault="00517434" w:rsidP="00F77A40">
            <w:pPr>
              <w:pStyle w:val="Heading2"/>
              <w:keepNext w:val="0"/>
              <w:suppressAutoHyphens w:val="0"/>
              <w:ind w:hanging="75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Details</w:t>
            </w:r>
          </w:p>
        </w:tc>
        <w:tc>
          <w:tcPr>
            <w:tcW w:w="6086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7434" w:rsidRPr="005A3A0E" w:rsidRDefault="0051743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Engine Manufacturer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4264" w:type="dxa"/>
            <w:gridSpan w:val="8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517434" w:rsidRPr="005A3A0E" w:rsidRDefault="00517434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Engine Model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bookmarkEnd w:id="2"/>
          </w:p>
        </w:tc>
      </w:tr>
      <w:tr w:rsidR="00517434" w:rsidRPr="005A3A0E" w:rsidTr="00AF04FE">
        <w:trPr>
          <w:gridAfter w:val="12"/>
          <w:wAfter w:w="5636" w:type="dxa"/>
          <w:cantSplit/>
          <w:trHeight w:hRule="exact" w:val="375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7434" w:rsidRPr="005A3A0E" w:rsidRDefault="00517434">
            <w:pPr>
              <w:tabs>
                <w:tab w:val="center" w:pos="1054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6086" w:type="dxa"/>
            <w:gridSpan w:val="1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7434" w:rsidRPr="005A3A0E" w:rsidRDefault="00517434">
            <w:pPr>
              <w:tabs>
                <w:tab w:val="left" w:pos="321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Engine Serial Number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4264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517434" w:rsidRPr="005A3A0E" w:rsidRDefault="00281A22" w:rsidP="00281A22">
            <w:pPr>
              <w:tabs>
                <w:tab w:val="left" w:pos="3030"/>
                <w:tab w:val="left" w:pos="375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ngine Certification L</w:t>
            </w:r>
            <w:r w:rsidR="00517434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evel: Tier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______</w:t>
            </w:r>
          </w:p>
        </w:tc>
      </w:tr>
      <w:tr w:rsidR="00C61221" w:rsidRPr="005A3A0E" w:rsidTr="00C61221">
        <w:trPr>
          <w:cantSplit/>
          <w:trHeight w:hRule="exact" w:val="375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1221" w:rsidRPr="005A3A0E" w:rsidRDefault="00C61221">
            <w:pPr>
              <w:tabs>
                <w:tab w:val="center" w:pos="1054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522820">
            <w:pPr>
              <w:tabs>
                <w:tab w:val="left" w:pos="321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PA Certification Family Number: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522820">
            <w:pPr>
              <w:suppressAutoHyphens/>
              <w:jc w:val="center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1221" w:rsidRPr="005A3A0E" w:rsidRDefault="00C61221" w:rsidP="00687CF3">
            <w:pPr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686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jc w:val="center"/>
              <w:rPr>
                <w:rFonts w:cs="Arial"/>
                <w:b/>
                <w:spacing w:val="-2"/>
                <w:sz w:val="22"/>
                <w:szCs w:val="22"/>
              </w:rPr>
            </w:pPr>
            <w:r w:rsidRPr="005A3A0E">
              <w:rPr>
                <w:rFonts w:cs="Arial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61221" w:rsidRPr="005A3A0E" w:rsidRDefault="00C61221" w:rsidP="00687CF3">
            <w:pPr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687CF3" w:rsidRPr="005A3A0E" w:rsidTr="00CF5CF1">
        <w:trPr>
          <w:gridAfter w:val="12"/>
          <w:wAfter w:w="5636" w:type="dxa"/>
          <w:cantSplit/>
          <w:trHeight w:hRule="exact" w:val="267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tabs>
                <w:tab w:val="center" w:pos="1054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694A7F">
            <w:pPr>
              <w:tabs>
                <w:tab w:val="left" w:pos="321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Please provide a copy of the CARB Executive Order/EPA Certification with the certified emissions data.</w:t>
            </w:r>
          </w:p>
          <w:p w:rsidR="00687CF3" w:rsidRPr="005A3A0E" w:rsidRDefault="00687CF3" w:rsidP="001D730A">
            <w:pPr>
              <w:suppressAutoHyphens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  <w:p w:rsidR="00687CF3" w:rsidRPr="005A3A0E" w:rsidRDefault="00687CF3" w:rsidP="001D730A">
            <w:pPr>
              <w:suppressAutoHyphens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</w:tc>
      </w:tr>
      <w:tr w:rsidR="00A733CF" w:rsidRPr="005A3A0E" w:rsidTr="00A733CF">
        <w:trPr>
          <w:gridAfter w:val="12"/>
          <w:wAfter w:w="5636" w:type="dxa"/>
          <w:cantSplit/>
          <w:trHeight w:val="453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33CF" w:rsidRPr="005A3A0E" w:rsidRDefault="00A733CF">
            <w:pPr>
              <w:tabs>
                <w:tab w:val="center" w:pos="1054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33CF" w:rsidRPr="005A3A0E" w:rsidRDefault="00C70841" w:rsidP="00C70841">
            <w:pPr>
              <w:tabs>
                <w:tab w:val="left" w:pos="7170"/>
                <w:tab w:val="left" w:pos="807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Maximum b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rake horsepower rating of the IC engine (per the engine data plate)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b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hp</w:t>
            </w:r>
          </w:p>
        </w:tc>
      </w:tr>
      <w:tr w:rsidR="001D730A" w:rsidRPr="005A3A0E" w:rsidTr="00F143F1">
        <w:trPr>
          <w:gridAfter w:val="12"/>
          <w:wAfter w:w="5636" w:type="dxa"/>
          <w:cantSplit/>
          <w:trHeight w:hRule="exact" w:val="389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30A" w:rsidRPr="005A3A0E" w:rsidRDefault="001D730A">
            <w:pPr>
              <w:tabs>
                <w:tab w:val="center" w:pos="1054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A" w:rsidRPr="005A3A0E" w:rsidRDefault="001D730A" w:rsidP="00373D76">
            <w:pPr>
              <w:tabs>
                <w:tab w:val="left" w:pos="3840"/>
                <w:tab w:val="left" w:pos="627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b/>
                <w:bCs/>
                <w:i/>
                <w:iCs/>
                <w:spacing w:val="-2"/>
                <w:sz w:val="23"/>
                <w:szCs w:val="23"/>
              </w:rPr>
              <w:t>Maximum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Operating Schedule: </w:t>
            </w:r>
            <w:r w:rsidR="00373D76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____________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hours per year</w:t>
            </w:r>
          </w:p>
        </w:tc>
        <w:tc>
          <w:tcPr>
            <w:tcW w:w="4500" w:type="dxa"/>
            <w:gridSpan w:val="10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730A" w:rsidRPr="005A3A0E" w:rsidRDefault="00F143F1" w:rsidP="00F143F1">
            <w:pPr>
              <w:tabs>
                <w:tab w:val="left" w:pos="3840"/>
                <w:tab w:val="left" w:pos="627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3"/>
                <w:szCs w:val="23"/>
              </w:rPr>
              <w:t>Monitoring</w:t>
            </w:r>
            <w:r w:rsidR="001D730A" w:rsidRPr="005A3A0E">
              <w:rPr>
                <w:rFonts w:ascii="Times New Roman" w:hAnsi="Times New Roman"/>
                <w:bCs/>
                <w:iCs/>
                <w:spacing w:val="-2"/>
                <w:sz w:val="23"/>
                <w:szCs w:val="23"/>
              </w:rPr>
              <w:t>: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Hour Meter 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Fuel Meter</w:t>
            </w:r>
          </w:p>
        </w:tc>
      </w:tr>
      <w:tr w:rsidR="00FE7E60" w:rsidRPr="005A3A0E" w:rsidTr="00AF04FE">
        <w:trPr>
          <w:gridAfter w:val="12"/>
          <w:wAfter w:w="5636" w:type="dxa"/>
          <w:cantSplit/>
          <w:trHeight w:hRule="exact" w:val="389"/>
        </w:trPr>
        <w:tc>
          <w:tcPr>
            <w:tcW w:w="117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7E60" w:rsidRPr="005A3A0E" w:rsidRDefault="00FE7E60">
            <w:pPr>
              <w:tabs>
                <w:tab w:val="left" w:pos="-720"/>
              </w:tabs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7E60" w:rsidRPr="005A3A0E" w:rsidRDefault="00FE7E60" w:rsidP="00FE7E60">
            <w:pPr>
              <w:tabs>
                <w:tab w:val="left" w:pos="6180"/>
                <w:tab w:val="left" w:pos="7170"/>
              </w:tabs>
              <w:suppressAutoHyphens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Fuel Type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Diesel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Other (please specify):</w:t>
            </w:r>
          </w:p>
        </w:tc>
      </w:tr>
      <w:tr w:rsidR="00687CF3" w:rsidRPr="005A3A0E" w:rsidTr="00D10C95">
        <w:trPr>
          <w:gridAfter w:val="12"/>
          <w:wAfter w:w="5636" w:type="dxa"/>
          <w:cantSplit/>
          <w:trHeight w:hRule="exact" w:val="534"/>
        </w:trPr>
        <w:tc>
          <w:tcPr>
            <w:tcW w:w="1170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673F" w:rsidRPr="005A3A0E" w:rsidRDefault="00B4673F">
            <w:pPr>
              <w:pStyle w:val="Heading2"/>
              <w:keepNext w:val="0"/>
              <w:suppressAutoHyphens w:val="0"/>
              <w:ind w:hanging="84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Process</w:t>
            </w:r>
          </w:p>
          <w:p w:rsidR="00687CF3" w:rsidRPr="005A3A0E" w:rsidRDefault="00687CF3">
            <w:pPr>
              <w:pStyle w:val="Heading2"/>
              <w:keepNext w:val="0"/>
              <w:suppressAutoHyphens w:val="0"/>
              <w:ind w:hanging="84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Data</w:t>
            </w:r>
          </w:p>
        </w:tc>
        <w:tc>
          <w:tcPr>
            <w:tcW w:w="10350" w:type="dxa"/>
            <w:gridSpan w:val="2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CF3" w:rsidRPr="00BF613F" w:rsidRDefault="00BF613F" w:rsidP="00D10C95">
            <w:pPr>
              <w:pStyle w:val="Header"/>
              <w:tabs>
                <w:tab w:val="clear" w:pos="4320"/>
                <w:tab w:val="clear" w:pos="8640"/>
                <w:tab w:val="left" w:pos="2580"/>
              </w:tabs>
              <w:ind w:left="2490" w:hanging="2490"/>
              <w:jc w:val="left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Process the Engine Serves: </w:t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Well Pump   </w:t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Booster Pump   </w:t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BF613F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Other (please specify):</w:t>
            </w:r>
            <w:r w:rsidRPr="00BF613F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        </w:t>
            </w:r>
          </w:p>
        </w:tc>
      </w:tr>
      <w:tr w:rsidR="00687CF3" w:rsidRPr="005A3A0E" w:rsidTr="00DF633E">
        <w:trPr>
          <w:gridAfter w:val="12"/>
          <w:wAfter w:w="5636" w:type="dxa"/>
          <w:cantSplit/>
          <w:trHeight w:val="719"/>
        </w:trPr>
        <w:tc>
          <w:tcPr>
            <w:tcW w:w="117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pStyle w:val="Heading2"/>
              <w:keepNext w:val="0"/>
              <w:suppressAutoHyphens w:val="0"/>
              <w:ind w:hanging="840"/>
              <w:jc w:val="center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CF3" w:rsidRDefault="00687CF3" w:rsidP="00DF633E">
            <w:pPr>
              <w:pStyle w:val="Header"/>
              <w:jc w:val="left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ngine</w:t>
            </w:r>
            <w:r w:rsidR="001058F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Category</w:t>
            </w:r>
            <w:r w:rsidR="003B2CAE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(check one box)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: </w:t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tationary</w:t>
            </w:r>
            <w:r w:rsidR="001058FC"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– </w:t>
            </w:r>
            <w:r w:rsidR="001058F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operates at a fixed or permanent location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;  </w:t>
            </w:r>
            <w:r w:rsidR="003B2CAE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                        </w:t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Transportable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1058F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373D76" w:rsidRPr="005A3A0E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– </w:t>
            </w:r>
            <w:r w:rsidR="001058F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s moved to operate at another location or “footprint” at least once </w:t>
            </w:r>
            <w:r w:rsidR="001D730A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each season</w:t>
            </w:r>
          </w:p>
          <w:p w:rsidR="00CF5CF1" w:rsidRPr="005A3A0E" w:rsidRDefault="00CF5CF1" w:rsidP="00CF5CF1">
            <w:pPr>
              <w:pStyle w:val="Header"/>
              <w:jc w:val="left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BF7E8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8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separate"/>
            </w:r>
            <w:r w:rsidRPr="00BF7E8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fldChar w:fldCharType="end"/>
            </w:r>
            <w:r w:rsidRPr="00BF7E8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Pull-behind</w:t>
            </w:r>
            <w:r w:rsidRPr="00BF7E8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 </w:t>
            </w:r>
            <w:r w:rsidRPr="00BF7E8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– </w:t>
            </w:r>
            <w:r w:rsidRPr="00BF7E8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powering equipment like a spray rig, harvester,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brush shredder</w:t>
            </w:r>
            <w:r w:rsidRPr="00BF7E8B">
              <w:rPr>
                <w:rFonts w:ascii="Times New Roman" w:hAnsi="Times New Roman"/>
                <w:spacing w:val="-2"/>
                <w:sz w:val="23"/>
                <w:szCs w:val="23"/>
              </w:rPr>
              <w:t>, etc. that is operated while being towed behind a tractor.</w:t>
            </w:r>
          </w:p>
        </w:tc>
      </w:tr>
      <w:tr w:rsidR="00687CF3" w:rsidRPr="005A3A0E" w:rsidTr="001D730A">
        <w:trPr>
          <w:gridAfter w:val="12"/>
          <w:wAfter w:w="5636" w:type="dxa"/>
          <w:cantSplit/>
          <w:trHeight w:hRule="exact" w:val="1630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pStyle w:val="Heading2"/>
              <w:keepNext w:val="0"/>
              <w:suppressAutoHyphens w:val="0"/>
              <w:rPr>
                <w:rFonts w:ascii="Times New Roman" w:hAnsi="Times New Roman"/>
                <w:spacing w:val="-2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i/>
                <w:iCs/>
                <w:spacing w:val="-2"/>
                <w:sz w:val="23"/>
                <w:szCs w:val="23"/>
              </w:rPr>
              <w:t>For stationary irrigation pump engines only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, please provide all of the following information: </w:t>
            </w:r>
          </w:p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  <w:tab w:val="left" w:pos="6000"/>
                <w:tab w:val="left" w:pos="7170"/>
              </w:tabs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The distance from the engine to the nearest electric power line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ft</w:t>
            </w:r>
          </w:p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  <w:tab w:val="left" w:pos="6810"/>
                <w:tab w:val="left" w:pos="7980"/>
              </w:tabs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The distance from the engine to the nearest natural gas distribution line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z w:val="23"/>
                <w:szCs w:val="23"/>
              </w:rPr>
              <w:t>ft</w:t>
            </w:r>
          </w:p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  <w:tab w:val="left" w:pos="3030"/>
                <w:tab w:val="left" w:pos="4650"/>
              </w:tabs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A3A0E">
              <w:rPr>
                <w:rFonts w:ascii="Times New Roman" w:hAnsi="Times New Roman"/>
                <w:sz w:val="23"/>
                <w:szCs w:val="23"/>
              </w:rPr>
              <w:t>Your facility’s diesel fuel cost: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$/gallon</w:t>
            </w:r>
          </w:p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  <w:tab w:val="left" w:pos="4110"/>
                <w:tab w:val="left" w:pos="5460"/>
              </w:tabs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A3A0E">
              <w:rPr>
                <w:rFonts w:ascii="Times New Roman" w:hAnsi="Times New Roman"/>
                <w:sz w:val="23"/>
                <w:szCs w:val="23"/>
              </w:rPr>
              <w:t>Your facility’s electricity rate, if available: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$/kW-hr</w:t>
            </w:r>
          </w:p>
          <w:p w:rsidR="00687CF3" w:rsidRPr="005A3A0E" w:rsidRDefault="00687CF3">
            <w:pPr>
              <w:pStyle w:val="Header"/>
              <w:tabs>
                <w:tab w:val="clear" w:pos="4320"/>
                <w:tab w:val="clear" w:pos="8640"/>
                <w:tab w:val="left" w:pos="4200"/>
                <w:tab w:val="left" w:pos="5640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z w:val="23"/>
                <w:szCs w:val="23"/>
              </w:rPr>
              <w:t>Your facility’s natural gas cost, if available: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$/1,000 scf</w:t>
            </w:r>
          </w:p>
        </w:tc>
      </w:tr>
      <w:tr w:rsidR="003B2CAE" w:rsidRPr="005A3A0E" w:rsidTr="0096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567"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5A3A0E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Receptor Data</w:t>
            </w:r>
          </w:p>
        </w:tc>
        <w:tc>
          <w:tcPr>
            <w:tcW w:w="4646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3B2CA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Distance to nearest Residence 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yards</w:t>
            </w:r>
          </w:p>
        </w:tc>
        <w:tc>
          <w:tcPr>
            <w:tcW w:w="5704" w:type="dxa"/>
            <w:gridSpan w:val="1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Measured from the proposed stack location to the nearest residential property boundary.*</w:t>
            </w:r>
          </w:p>
        </w:tc>
      </w:tr>
      <w:tr w:rsidR="003B2CAE" w:rsidRPr="005A3A0E" w:rsidTr="0096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312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64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3B2CA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Direction to nearest Residence: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</w:p>
        </w:tc>
        <w:tc>
          <w:tcPr>
            <w:tcW w:w="57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1058FC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From the stack to the nearest residence (e.g. Northeast, etc.)</w:t>
            </w:r>
          </w:p>
        </w:tc>
      </w:tr>
      <w:tr w:rsidR="003B2CAE" w:rsidRPr="005A3A0E" w:rsidTr="0096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537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64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3B2CA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 xml:space="preserve">Distance to nearest Business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yards</w:t>
            </w:r>
          </w:p>
        </w:tc>
        <w:tc>
          <w:tcPr>
            <w:tcW w:w="57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Measured from the proposed stack location to the nearest business property boundary.*</w:t>
            </w:r>
          </w:p>
        </w:tc>
      </w:tr>
      <w:tr w:rsidR="003B2CAE" w:rsidRPr="005A3A0E" w:rsidTr="0096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357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646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3B2CA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Direction to nearest Business: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</w:p>
        </w:tc>
        <w:tc>
          <w:tcPr>
            <w:tcW w:w="57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B2CAE" w:rsidRPr="005A3A0E" w:rsidRDefault="003B2CAE" w:rsidP="004F2708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From the stack to the nearest business (e.g. </w:t>
            </w:r>
            <w:r w:rsidR="004F2708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South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, etc.)</w:t>
            </w:r>
          </w:p>
        </w:tc>
      </w:tr>
      <w:tr w:rsidR="00687CF3" w:rsidRPr="005A3A0E" w:rsidTr="0047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537"/>
        </w:trPr>
        <w:tc>
          <w:tcPr>
            <w:tcW w:w="11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A3A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*If the engine is </w:t>
            </w:r>
            <w:r w:rsidRPr="005A3A0E">
              <w:rPr>
                <w:rFonts w:ascii="Times New Roman" w:hAnsi="Times New Roman"/>
                <w:spacing w:val="-2"/>
                <w:sz w:val="20"/>
                <w:szCs w:val="20"/>
                <w:u w:val="single"/>
              </w:rPr>
              <w:t>transportable</w:t>
            </w:r>
            <w:r w:rsidRPr="005A3A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the distance is from the residential </w:t>
            </w:r>
            <w:r w:rsidR="001058FC" w:rsidRPr="005A3A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or business) </w:t>
            </w:r>
            <w:r w:rsidRPr="005A3A0E">
              <w:rPr>
                <w:rFonts w:ascii="Times New Roman" w:hAnsi="Times New Roman"/>
                <w:spacing w:val="-2"/>
                <w:sz w:val="20"/>
                <w:szCs w:val="20"/>
              </w:rPr>
              <w:t>property boundary to the nearest location the engine may be operated at your facility.</w:t>
            </w:r>
          </w:p>
        </w:tc>
      </w:tr>
      <w:tr w:rsidR="00687CF3" w:rsidRPr="005A3A0E" w:rsidTr="0047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429"/>
        </w:trPr>
        <w:tc>
          <w:tcPr>
            <w:tcW w:w="11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FE7E60">
            <w:pPr>
              <w:pStyle w:val="Heading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tack </w:t>
            </w:r>
            <w:r w:rsidR="00522820" w:rsidRPr="005A3A0E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ata</w:t>
            </w:r>
          </w:p>
        </w:tc>
        <w:tc>
          <w:tcPr>
            <w:tcW w:w="4770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F3" w:rsidRPr="005A3A0E" w:rsidRDefault="00687CF3" w:rsidP="008A74B6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Stack Diameter: </w:t>
            </w:r>
            <w:r w:rsidR="001D5DB3"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D5DB3"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="001D5DB3"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="001D5DB3"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="001D5DB3"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="001D5DB3"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="001D5DB3"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="001D5DB3"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="001D5DB3"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="001D5DB3"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="001D5DB3" w:rsidRPr="005A3A0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inches (at exit)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E35364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Stack Height: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feet (measured from the ground)</w:t>
            </w:r>
          </w:p>
        </w:tc>
      </w:tr>
      <w:tr w:rsidR="001058FC" w:rsidRPr="005A3A0E" w:rsidTr="00105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346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8FC" w:rsidRPr="005A3A0E" w:rsidRDefault="001058FC" w:rsidP="000969A6">
            <w:pPr>
              <w:pStyle w:val="Heading4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10350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8FC" w:rsidRPr="005A3A0E" w:rsidRDefault="001058FC" w:rsidP="001058FC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Rain Cap: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Flapper-type 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Fixed-type 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None 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Other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</w:p>
        </w:tc>
      </w:tr>
      <w:tr w:rsidR="00687CF3" w:rsidRPr="005A3A0E" w:rsidTr="0047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726"/>
        </w:trPr>
        <w:tc>
          <w:tcPr>
            <w:tcW w:w="117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0969A6">
            <w:pPr>
              <w:pStyle w:val="Heading4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5E41E0">
            <w:pPr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>Direction of Exhaust</w:t>
            </w:r>
            <w:r w:rsidR="001058FC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:</w:t>
            </w:r>
          </w:p>
        </w:tc>
        <w:tc>
          <w:tcPr>
            <w:tcW w:w="783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0969A6">
            <w:pPr>
              <w:tabs>
                <w:tab w:val="left" w:pos="4032"/>
                <w:tab w:val="left" w:pos="4662"/>
                <w:tab w:val="left" w:pos="5922"/>
                <w:tab w:val="left" w:pos="6462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Vertically Upward  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Horizontal   </w:t>
            </w:r>
          </w:p>
          <w:p w:rsidR="00687CF3" w:rsidRPr="005A3A0E" w:rsidRDefault="00687CF3" w:rsidP="00157ACF">
            <w:pPr>
              <w:tabs>
                <w:tab w:val="left" w:pos="4032"/>
                <w:tab w:val="left" w:pos="4662"/>
                <w:tab w:val="left" w:pos="5922"/>
                <w:tab w:val="left" w:pos="6462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instrText xml:space="preserve"> FORMCHECKBOX </w:instrText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</w:r>
            <w:r w:rsidR="001671B2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separate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fldChar w:fldCharType="end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Other:</w:t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 _________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sym w:font="Symbol" w:char="F0B0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from vertical or </w:t>
            </w:r>
            <w:r w:rsidR="00157ACF" w:rsidRPr="005A3A0E">
              <w:rPr>
                <w:rFonts w:ascii="Times New Roman" w:hAnsi="Times New Roman"/>
                <w:sz w:val="23"/>
                <w:szCs w:val="23"/>
              </w:rPr>
              <w:t>_________</w:t>
            </w:r>
            <w:r w:rsidRPr="005A3A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sym w:font="Symbol" w:char="F0B0"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from horizontal</w:t>
            </w:r>
          </w:p>
        </w:tc>
      </w:tr>
      <w:tr w:rsidR="00687CF3" w:rsidRPr="005E41E0" w:rsidTr="0047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2"/>
          <w:wAfter w:w="5636" w:type="dxa"/>
          <w:cantSplit/>
          <w:trHeight w:hRule="exact" w:val="459"/>
        </w:trPr>
        <w:tc>
          <w:tcPr>
            <w:tcW w:w="11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0969A6">
            <w:pPr>
              <w:pStyle w:val="Heading4"/>
              <w:keepNext w:val="0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CF3" w:rsidRPr="005A3A0E" w:rsidRDefault="00687CF3" w:rsidP="000969A6">
            <w:pPr>
              <w:tabs>
                <w:tab w:val="left" w:pos="882"/>
                <w:tab w:val="left" w:pos="1962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Flowrate: </w:t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instrText xml:space="preserve"> FORMTEXT </w:instrTex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separate"/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noProof/>
                <w:spacing w:val="-2"/>
                <w:sz w:val="23"/>
                <w:szCs w:val="23"/>
                <w:u w:val="single"/>
              </w:rPr>
              <w:t> </w:t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  <w:u w:val="single"/>
              </w:rPr>
              <w:fldChar w:fldCharType="end"/>
            </w:r>
            <w:r w:rsidRPr="005A3A0E">
              <w:rPr>
                <w:rFonts w:ascii="Times New Roman" w:hAnsi="Times New Roman"/>
                <w:sz w:val="23"/>
                <w:szCs w:val="23"/>
                <w:u w:val="single"/>
              </w:rPr>
              <w:tab/>
            </w: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acfm</w:t>
            </w:r>
          </w:p>
        </w:tc>
        <w:tc>
          <w:tcPr>
            <w:tcW w:w="5884" w:type="dxa"/>
            <w:gridSpan w:val="1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87CF3" w:rsidRPr="005A3A0E" w:rsidRDefault="001D730A" w:rsidP="001058FC">
            <w:pPr>
              <w:tabs>
                <w:tab w:val="left" w:pos="1152"/>
                <w:tab w:val="left" w:pos="2412"/>
              </w:tabs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Exhaust </w:t>
            </w:r>
            <w:r w:rsidR="00687CF3" w:rsidRPr="005A3A0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Temperature: </w:t>
            </w:r>
            <w:r w:rsidR="00157ACF" w:rsidRPr="005A3A0E">
              <w:rPr>
                <w:rFonts w:ascii="Times New Roman" w:hAnsi="Times New Roman"/>
                <w:sz w:val="23"/>
                <w:szCs w:val="23"/>
              </w:rPr>
              <w:t>_________</w:t>
            </w:r>
            <w:r w:rsidR="00687CF3" w:rsidRPr="005A3A0E">
              <w:rPr>
                <w:rFonts w:ascii="Times New Roman" w:hAnsi="Times New Roman"/>
                <w:spacing w:val="-2"/>
                <w:sz w:val="23"/>
                <w:szCs w:val="23"/>
              </w:rPr>
              <w:sym w:font="Symbol" w:char="F0B0"/>
            </w:r>
            <w:r w:rsidR="00687CF3" w:rsidRPr="005A3A0E">
              <w:rPr>
                <w:rFonts w:ascii="Times New Roman" w:hAnsi="Times New Roman"/>
                <w:spacing w:val="-2"/>
                <w:sz w:val="23"/>
                <w:szCs w:val="23"/>
              </w:rPr>
              <w:t>F</w:t>
            </w:r>
          </w:p>
        </w:tc>
      </w:tr>
    </w:tbl>
    <w:p w:rsidR="00517434" w:rsidRPr="005E41E0" w:rsidRDefault="00517434" w:rsidP="004A48A2">
      <w:pPr>
        <w:tabs>
          <w:tab w:val="left" w:pos="3133"/>
        </w:tabs>
      </w:pPr>
    </w:p>
    <w:sectPr w:rsidR="00517434" w:rsidRPr="005E41E0" w:rsidSect="00F0587D">
      <w:footerReference w:type="default" r:id="rId12"/>
      <w:footerReference w:type="first" r:id="rId13"/>
      <w:pgSz w:w="12240" w:h="15840" w:code="1"/>
      <w:pgMar w:top="288" w:right="274" w:bottom="288" w:left="418" w:header="144" w:footer="43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B2" w:rsidRDefault="001671B2">
      <w:r>
        <w:separator/>
      </w:r>
    </w:p>
  </w:endnote>
  <w:endnote w:type="continuationSeparator" w:id="0">
    <w:p w:rsidR="001671B2" w:rsidRDefault="0016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F1" w:rsidRDefault="00F143F1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F143F1" w:rsidRDefault="00F143F1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Central Regional Office * 1990 East Gettysburg Avenue * Fresno, California  93726-0244 * (559) 230-5900 * FAX (559) 230-6061</w:t>
    </w:r>
    <w:r>
      <w:rPr>
        <w:rFonts w:ascii="CG Times" w:hAnsi="CG Times"/>
        <w:sz w:val="14"/>
      </w:rPr>
      <w:t xml:space="preserve"> </w:t>
    </w:r>
  </w:p>
  <w:p w:rsidR="00F143F1" w:rsidRDefault="00F143F1">
    <w:pPr>
      <w:pStyle w:val="Footer"/>
      <w:tabs>
        <w:tab w:val="clear" w:pos="4320"/>
        <w:tab w:val="clear" w:pos="8640"/>
      </w:tabs>
      <w:jc w:val="center"/>
    </w:pPr>
    <w:r>
      <w:rPr>
        <w:rFonts w:ascii="CG Times" w:hAnsi="CG Times"/>
        <w:sz w:val="18"/>
      </w:rPr>
      <w:t>Southern Regional Office * 2700 M Street, Suite 275 * Bakersfield, California  93301-2370 * (661) 326-6900 * FAX (661) 326-6985</w:t>
    </w:r>
  </w:p>
  <w:p w:rsidR="00F143F1" w:rsidRDefault="00F143F1">
    <w:pPr>
      <w:pStyle w:val="Footer"/>
      <w:jc w:val="center"/>
    </w:pPr>
    <w:r>
      <w:rPr>
        <w:rFonts w:ascii="CG Times" w:hAnsi="CG Times"/>
        <w:sz w:val="16"/>
      </w:rPr>
      <w:tab/>
      <w:t xml:space="preserve">                                                  Last Update: April 6, 2007</w:t>
    </w:r>
    <w:r>
      <w:rPr>
        <w:rFonts w:ascii="CG Times" w:hAnsi="CG Times"/>
        <w:sz w:val="16"/>
      </w:rPr>
      <w:tab/>
      <w:t xml:space="preserve"> </w:t>
    </w:r>
    <w:r>
      <w:rPr>
        <w:rFonts w:ascii="CG Times" w:hAnsi="CG Times"/>
        <w:sz w:val="16"/>
      </w:rPr>
      <w:tab/>
      <w:t xml:space="preserve">                                   AO ICE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F1" w:rsidRDefault="00F143F1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F143F1" w:rsidRDefault="00F143F1">
    <w:pPr>
      <w:pStyle w:val="Footer"/>
      <w:tabs>
        <w:tab w:val="clear" w:pos="4320"/>
        <w:tab w:val="clear" w:pos="8640"/>
      </w:tabs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Central Regional Office * 1990 East Gettysburg Avenue * Fresno, California  93726-0244 * (559) 230-5900 * FAX (559) 230-6061</w:t>
    </w:r>
    <w:r>
      <w:rPr>
        <w:rFonts w:ascii="CG Times" w:hAnsi="CG Times"/>
        <w:sz w:val="14"/>
      </w:rPr>
      <w:t xml:space="preserve"> </w:t>
    </w:r>
  </w:p>
  <w:p w:rsidR="00F143F1" w:rsidRDefault="00F143F1">
    <w:pPr>
      <w:pStyle w:val="Footer"/>
      <w:tabs>
        <w:tab w:val="clear" w:pos="4320"/>
        <w:tab w:val="clear" w:pos="8640"/>
      </w:tabs>
      <w:jc w:val="center"/>
    </w:pPr>
    <w:r>
      <w:rPr>
        <w:rFonts w:ascii="CG Times" w:hAnsi="CG Times"/>
        <w:sz w:val="18"/>
      </w:rPr>
      <w:t>Southern Regional Office * 34946 Flyover Court * Bakersfield, California  93308 * (661) 392-5500 * FAX (661) 392-5585</w:t>
    </w:r>
  </w:p>
  <w:p w:rsidR="00F143F1" w:rsidRDefault="00F143F1">
    <w:pPr>
      <w:pStyle w:val="Footer"/>
      <w:tabs>
        <w:tab w:val="clear" w:pos="4320"/>
        <w:tab w:val="clear" w:pos="8640"/>
      </w:tabs>
      <w:ind w:left="2880"/>
      <w:jc w:val="center"/>
      <w:rPr>
        <w:sz w:val="16"/>
      </w:rPr>
    </w:pPr>
    <w:r>
      <w:rPr>
        <w:rFonts w:ascii="CG Times" w:hAnsi="CG Times"/>
        <w:sz w:val="16"/>
      </w:rPr>
      <w:tab/>
      <w:t xml:space="preserve">                       Last Update: </w:t>
    </w:r>
    <w:r w:rsidR="00305C44">
      <w:rPr>
        <w:rFonts w:ascii="CG Times" w:hAnsi="CG Times"/>
        <w:sz w:val="16"/>
      </w:rPr>
      <w:t>June 2014</w:t>
    </w:r>
    <w:r>
      <w:rPr>
        <w:rFonts w:ascii="CG Times" w:hAnsi="CG Times"/>
        <w:sz w:val="16"/>
      </w:rPr>
      <w:tab/>
      <w:t xml:space="preserve"> </w:t>
    </w:r>
    <w:r>
      <w:rPr>
        <w:rFonts w:ascii="CG Times" w:hAnsi="CG Times"/>
        <w:sz w:val="16"/>
      </w:rPr>
      <w:tab/>
      <w:t xml:space="preserve">                                                           AO ICE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B2" w:rsidRDefault="001671B2">
      <w:r>
        <w:separator/>
      </w:r>
    </w:p>
  </w:footnote>
  <w:footnote w:type="continuationSeparator" w:id="0">
    <w:p w:rsidR="001671B2" w:rsidRDefault="0016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1EF2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FAE5AF2"/>
    <w:multiLevelType w:val="hybridMultilevel"/>
    <w:tmpl w:val="DFF667BA"/>
    <w:lvl w:ilvl="0" w:tplc="BFC6C106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D"/>
    <w:rsid w:val="0003369E"/>
    <w:rsid w:val="00071BDC"/>
    <w:rsid w:val="000969A6"/>
    <w:rsid w:val="000C353D"/>
    <w:rsid w:val="001058FC"/>
    <w:rsid w:val="00157ACF"/>
    <w:rsid w:val="001671B2"/>
    <w:rsid w:val="001803A7"/>
    <w:rsid w:val="001D01FA"/>
    <w:rsid w:val="001D5DB3"/>
    <w:rsid w:val="001D730A"/>
    <w:rsid w:val="0021276E"/>
    <w:rsid w:val="00252EFF"/>
    <w:rsid w:val="0025517F"/>
    <w:rsid w:val="00281A22"/>
    <w:rsid w:val="00283D2F"/>
    <w:rsid w:val="002A68ED"/>
    <w:rsid w:val="002F1E88"/>
    <w:rsid w:val="002F634C"/>
    <w:rsid w:val="00305C44"/>
    <w:rsid w:val="00373D76"/>
    <w:rsid w:val="003A5667"/>
    <w:rsid w:val="003B2CAE"/>
    <w:rsid w:val="003C3B61"/>
    <w:rsid w:val="00415AD1"/>
    <w:rsid w:val="0042689D"/>
    <w:rsid w:val="00471BC0"/>
    <w:rsid w:val="0047619F"/>
    <w:rsid w:val="004947B7"/>
    <w:rsid w:val="004A48A2"/>
    <w:rsid w:val="004C2D95"/>
    <w:rsid w:val="004F0D19"/>
    <w:rsid w:val="004F2708"/>
    <w:rsid w:val="00517434"/>
    <w:rsid w:val="00522820"/>
    <w:rsid w:val="00522EFA"/>
    <w:rsid w:val="00532513"/>
    <w:rsid w:val="00556B0E"/>
    <w:rsid w:val="00561676"/>
    <w:rsid w:val="005958DB"/>
    <w:rsid w:val="005A10C2"/>
    <w:rsid w:val="005A3A0E"/>
    <w:rsid w:val="005D42FC"/>
    <w:rsid w:val="005E41E0"/>
    <w:rsid w:val="00651225"/>
    <w:rsid w:val="00687CF3"/>
    <w:rsid w:val="00694A7F"/>
    <w:rsid w:val="006A70C7"/>
    <w:rsid w:val="006F70E1"/>
    <w:rsid w:val="00707C08"/>
    <w:rsid w:val="00781B70"/>
    <w:rsid w:val="007A0635"/>
    <w:rsid w:val="007A3D22"/>
    <w:rsid w:val="007A6AE7"/>
    <w:rsid w:val="007C47FF"/>
    <w:rsid w:val="007F089B"/>
    <w:rsid w:val="007F5D3D"/>
    <w:rsid w:val="008016E5"/>
    <w:rsid w:val="00806526"/>
    <w:rsid w:val="008078DF"/>
    <w:rsid w:val="0081486C"/>
    <w:rsid w:val="00817CB7"/>
    <w:rsid w:val="008362FD"/>
    <w:rsid w:val="0086629F"/>
    <w:rsid w:val="00870305"/>
    <w:rsid w:val="008936A4"/>
    <w:rsid w:val="008A74B6"/>
    <w:rsid w:val="008C2E29"/>
    <w:rsid w:val="008F36C6"/>
    <w:rsid w:val="0095750C"/>
    <w:rsid w:val="009676EA"/>
    <w:rsid w:val="00986348"/>
    <w:rsid w:val="00986403"/>
    <w:rsid w:val="0099784C"/>
    <w:rsid w:val="009D6442"/>
    <w:rsid w:val="00A43C95"/>
    <w:rsid w:val="00A72F7C"/>
    <w:rsid w:val="00A733CF"/>
    <w:rsid w:val="00AB49C7"/>
    <w:rsid w:val="00AC0244"/>
    <w:rsid w:val="00AF04FE"/>
    <w:rsid w:val="00B00C32"/>
    <w:rsid w:val="00B376DE"/>
    <w:rsid w:val="00B4673F"/>
    <w:rsid w:val="00B60179"/>
    <w:rsid w:val="00B82AD6"/>
    <w:rsid w:val="00B85E98"/>
    <w:rsid w:val="00BF3D65"/>
    <w:rsid w:val="00BF5F9B"/>
    <w:rsid w:val="00BF613F"/>
    <w:rsid w:val="00C20FEA"/>
    <w:rsid w:val="00C56662"/>
    <w:rsid w:val="00C61221"/>
    <w:rsid w:val="00C70841"/>
    <w:rsid w:val="00CF5CF1"/>
    <w:rsid w:val="00D050E9"/>
    <w:rsid w:val="00D10C95"/>
    <w:rsid w:val="00D55511"/>
    <w:rsid w:val="00D73A24"/>
    <w:rsid w:val="00D80D2B"/>
    <w:rsid w:val="00DB1ACD"/>
    <w:rsid w:val="00DF633E"/>
    <w:rsid w:val="00E35364"/>
    <w:rsid w:val="00E77862"/>
    <w:rsid w:val="00F0587D"/>
    <w:rsid w:val="00F143F1"/>
    <w:rsid w:val="00F22DD0"/>
    <w:rsid w:val="00F41C7A"/>
    <w:rsid w:val="00F5613F"/>
    <w:rsid w:val="00F61409"/>
    <w:rsid w:val="00F77A40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suppressAutoHyphens/>
      <w:ind w:left="720"/>
      <w:jc w:val="both"/>
      <w:outlineLvl w:val="1"/>
    </w:pPr>
    <w:rPr>
      <w:b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69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1440"/>
        <w:tab w:val="num" w:pos="720"/>
      </w:tabs>
      <w:ind w:left="720"/>
    </w:pPr>
    <w:rPr>
      <w:szCs w:val="20"/>
    </w:r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Title">
    <w:name w:val="Title"/>
    <w:basedOn w:val="Normal"/>
    <w:qFormat/>
    <w:pPr>
      <w:jc w:val="center"/>
    </w:pPr>
    <w:rPr>
      <w:color w:val="000000"/>
      <w:sz w:val="3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table" w:styleId="TableGrid">
    <w:name w:val="Table Grid"/>
    <w:basedOn w:val="TableNormal"/>
    <w:rsid w:val="0083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0969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4A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4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suppressAutoHyphens/>
      <w:ind w:left="720"/>
      <w:jc w:val="both"/>
      <w:outlineLvl w:val="1"/>
    </w:pPr>
    <w:rPr>
      <w:b/>
      <w:color w:val="00000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69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1440"/>
        <w:tab w:val="num" w:pos="720"/>
      </w:tabs>
      <w:ind w:left="720"/>
    </w:pPr>
    <w:rPr>
      <w:szCs w:val="20"/>
    </w:r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Title">
    <w:name w:val="Title"/>
    <w:basedOn w:val="Normal"/>
    <w:qFormat/>
    <w:pPr>
      <w:jc w:val="center"/>
    </w:pPr>
    <w:rPr>
      <w:color w:val="000000"/>
      <w:sz w:val="3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table" w:styleId="TableGrid">
    <w:name w:val="Table Grid"/>
    <w:basedOn w:val="TableNormal"/>
    <w:rsid w:val="0083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0969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4A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4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6FB1-E3C7-42B3-90A4-1D1EA659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aquin Valley Air Pollution Control District</vt:lpstr>
    </vt:vector>
  </TitlesOfParts>
  <Company>SJVUAPCD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aquin Valley Air Pollution Control District</dc:title>
  <dc:creator>Brian Clements</dc:creator>
  <cp:lastModifiedBy>Chris Mora</cp:lastModifiedBy>
  <cp:revision>1</cp:revision>
  <cp:lastPrinted>2013-01-18T18:07:00Z</cp:lastPrinted>
  <dcterms:created xsi:type="dcterms:W3CDTF">2017-01-24T23:04:00Z</dcterms:created>
  <dcterms:modified xsi:type="dcterms:W3CDTF">2017-01-24T23:04:00Z</dcterms:modified>
</cp:coreProperties>
</file>